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38" w:rsidRPr="00FF7D41" w:rsidRDefault="00B75D38" w:rsidP="00B75D3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D4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B75D38" w:rsidRPr="00FF7D41" w:rsidRDefault="00B75D38" w:rsidP="00153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D41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 решения Представительного Собрания Тимского района Курской области «</w:t>
      </w:r>
      <w:r w:rsidR="00153733" w:rsidRPr="00FF7D41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района «Тимский район» Курской области</w:t>
      </w:r>
      <w:r w:rsidRPr="00FF7D41">
        <w:rPr>
          <w:rFonts w:ascii="Times New Roman" w:hAnsi="Times New Roman" w:cs="Times New Roman"/>
          <w:b/>
          <w:sz w:val="28"/>
          <w:szCs w:val="28"/>
        </w:rPr>
        <w:t>»</w:t>
      </w:r>
    </w:p>
    <w:p w:rsidR="00B75D38" w:rsidRPr="00FF7D41" w:rsidRDefault="00B75D38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D38" w:rsidRPr="00FF7D41" w:rsidRDefault="00883C96" w:rsidP="00B75D38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9 мая</w:t>
      </w:r>
      <w:r w:rsidR="00B75D38"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 202</w:t>
      </w:r>
      <w:r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B75D38"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 года                                                             1</w:t>
      </w:r>
      <w:r w:rsidR="00E5519F">
        <w:rPr>
          <w:rFonts w:ascii="Times New Roman" w:hAnsi="Times New Roman" w:cs="Times New Roman"/>
          <w:spacing w:val="-3"/>
          <w:sz w:val="28"/>
          <w:szCs w:val="28"/>
        </w:rPr>
        <w:t>0</w:t>
      </w:r>
      <w:r w:rsidR="00B75D38"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 час.00 мин.</w:t>
      </w:r>
    </w:p>
    <w:p w:rsidR="00B75D38" w:rsidRPr="00FF7D41" w:rsidRDefault="00B75D38" w:rsidP="00B75D38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     зал Администрации</w:t>
      </w:r>
    </w:p>
    <w:p w:rsidR="00B75D38" w:rsidRPr="00FF7D41" w:rsidRDefault="00B75D38" w:rsidP="00B75D38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      Тимского  района</w:t>
      </w:r>
    </w:p>
    <w:p w:rsidR="00B75D38" w:rsidRPr="00FF7D41" w:rsidRDefault="00B75D38" w:rsidP="00B75D38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B75D38" w:rsidRPr="00FF7D41" w:rsidRDefault="00B75D38" w:rsidP="00B75D38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Количество зарегистрированных участников: </w:t>
      </w:r>
      <w:r w:rsidR="00072268">
        <w:rPr>
          <w:rFonts w:ascii="Times New Roman" w:hAnsi="Times New Roman" w:cs="Times New Roman"/>
          <w:spacing w:val="-3"/>
          <w:sz w:val="28"/>
          <w:szCs w:val="28"/>
        </w:rPr>
        <w:t>4</w:t>
      </w:r>
      <w:r w:rsidR="00883C96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 человек</w:t>
      </w:r>
    </w:p>
    <w:p w:rsidR="00B75D38" w:rsidRPr="00FF7D41" w:rsidRDefault="00B75D38" w:rsidP="00B75D38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F7D41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</w:t>
      </w:r>
    </w:p>
    <w:p w:rsidR="00B75D38" w:rsidRPr="00883C96" w:rsidRDefault="00B75D38" w:rsidP="008E3125">
      <w:pPr>
        <w:pStyle w:val="western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7D41">
        <w:rPr>
          <w:rFonts w:ascii="Times New Roman" w:hAnsi="Times New Roman" w:cs="Times New Roman"/>
          <w:spacing w:val="-1"/>
          <w:sz w:val="28"/>
          <w:szCs w:val="28"/>
        </w:rPr>
        <w:t xml:space="preserve">             </w:t>
      </w:r>
      <w:proofErr w:type="gramStart"/>
      <w:r w:rsidRPr="00883C96">
        <w:rPr>
          <w:rFonts w:ascii="Times New Roman" w:hAnsi="Times New Roman" w:cs="Times New Roman"/>
          <w:spacing w:val="-1"/>
          <w:sz w:val="28"/>
          <w:szCs w:val="28"/>
        </w:rPr>
        <w:t xml:space="preserve">Председательствующий на публичных слушаниях Мурин А.С.- председатель Представительного Собрания Тимского района Курской области, </w:t>
      </w:r>
      <w:r w:rsidRPr="00883C96"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с Порядком проведения публичных </w:t>
      </w:r>
      <w:r w:rsidRPr="00883C96">
        <w:rPr>
          <w:rFonts w:ascii="Times New Roman" w:hAnsi="Times New Roman" w:cs="Times New Roman"/>
          <w:sz w:val="28"/>
          <w:szCs w:val="28"/>
        </w:rPr>
        <w:t>слушаний по проекту решения Представительного Собрания Тимского района «</w:t>
      </w:r>
      <w:r w:rsidR="00153733" w:rsidRPr="00883C96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района «Тимский район» Курской области</w:t>
      </w:r>
      <w:r w:rsidRPr="00883C96">
        <w:rPr>
          <w:rFonts w:ascii="Times New Roman" w:hAnsi="Times New Roman" w:cs="Times New Roman"/>
          <w:spacing w:val="6"/>
          <w:sz w:val="28"/>
          <w:szCs w:val="28"/>
        </w:rPr>
        <w:t xml:space="preserve">», утвержденным решением  Представительного Собрания Тимского  района Курской области  </w:t>
      </w:r>
      <w:r w:rsidR="00153733" w:rsidRPr="00883C96">
        <w:rPr>
          <w:rFonts w:ascii="Times New Roman" w:hAnsi="Times New Roman" w:cs="Times New Roman"/>
          <w:sz w:val="28"/>
          <w:szCs w:val="28"/>
        </w:rPr>
        <w:t xml:space="preserve"> от </w:t>
      </w:r>
      <w:r w:rsidR="00883C96" w:rsidRPr="00883C96">
        <w:rPr>
          <w:rFonts w:ascii="Times New Roman" w:hAnsi="Times New Roman" w:cs="Times New Roman"/>
          <w:sz w:val="28"/>
          <w:szCs w:val="28"/>
        </w:rPr>
        <w:t>28.04</w:t>
      </w:r>
      <w:r w:rsidRPr="00883C96">
        <w:rPr>
          <w:rFonts w:ascii="Times New Roman" w:hAnsi="Times New Roman" w:cs="Times New Roman"/>
          <w:sz w:val="28"/>
          <w:szCs w:val="28"/>
        </w:rPr>
        <w:t>.202</w:t>
      </w:r>
      <w:r w:rsidR="00883C96" w:rsidRPr="00883C96">
        <w:rPr>
          <w:rFonts w:ascii="Times New Roman" w:hAnsi="Times New Roman" w:cs="Times New Roman"/>
          <w:sz w:val="28"/>
          <w:szCs w:val="28"/>
        </w:rPr>
        <w:t>3</w:t>
      </w:r>
      <w:r w:rsidR="00153733" w:rsidRPr="00883C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3C96" w:rsidRPr="00883C96">
        <w:rPr>
          <w:rFonts w:ascii="Times New Roman" w:hAnsi="Times New Roman" w:cs="Times New Roman"/>
          <w:sz w:val="28"/>
          <w:szCs w:val="28"/>
        </w:rPr>
        <w:t>17</w:t>
      </w:r>
      <w:r w:rsidR="008E3125" w:rsidRPr="00883C96">
        <w:rPr>
          <w:rFonts w:ascii="Times New Roman" w:hAnsi="Times New Roman" w:cs="Times New Roman"/>
          <w:sz w:val="28"/>
          <w:szCs w:val="28"/>
        </w:rPr>
        <w:t xml:space="preserve"> О проекте решения Представительного Собрания Тимского района</w:t>
      </w:r>
      <w:proofErr w:type="gramEnd"/>
      <w:r w:rsidR="008E3125" w:rsidRPr="00883C96">
        <w:rPr>
          <w:rFonts w:ascii="Times New Roman" w:hAnsi="Times New Roman" w:cs="Times New Roman"/>
          <w:sz w:val="28"/>
          <w:szCs w:val="28"/>
        </w:rPr>
        <w:t xml:space="preserve"> Курской области «О внесении изменений и дополнений в Устав муниципального района «Тимский район» Курской области»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pacing w:val="-1"/>
          <w:sz w:val="28"/>
          <w:szCs w:val="28"/>
        </w:rPr>
        <w:t xml:space="preserve">          Председательствующий на публичных слушаниях информирует </w:t>
      </w:r>
      <w:r w:rsidRPr="00883C96">
        <w:rPr>
          <w:rFonts w:ascii="Times New Roman" w:hAnsi="Times New Roman" w:cs="Times New Roman"/>
          <w:spacing w:val="5"/>
          <w:sz w:val="28"/>
          <w:szCs w:val="28"/>
        </w:rPr>
        <w:t xml:space="preserve">присутствующих о том, что на  публичные слушания приглашались и </w:t>
      </w:r>
      <w:r w:rsidRPr="00883C96">
        <w:rPr>
          <w:rFonts w:ascii="Times New Roman" w:hAnsi="Times New Roman" w:cs="Times New Roman"/>
          <w:sz w:val="28"/>
          <w:szCs w:val="28"/>
        </w:rPr>
        <w:t xml:space="preserve">присутствуют: члены комиссии по обсуждению проекта решения Представительного Собрания Тимского </w:t>
      </w:r>
      <w:r w:rsidRPr="00883C96">
        <w:rPr>
          <w:rFonts w:ascii="Times New Roman" w:hAnsi="Times New Roman" w:cs="Times New Roman"/>
          <w:spacing w:val="1"/>
          <w:sz w:val="28"/>
          <w:szCs w:val="28"/>
        </w:rPr>
        <w:t xml:space="preserve"> района  Курской области </w:t>
      </w:r>
      <w:r w:rsidR="00153733" w:rsidRPr="00883C96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Тимский район» Курской области</w:t>
      </w:r>
      <w:r w:rsidR="00153733" w:rsidRPr="00883C96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83C96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153733"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руководители организаций, руководители предприятий (всех форм собственности), главы </w:t>
      </w:r>
      <w:proofErr w:type="gramStart"/>
      <w:r w:rsidRPr="00883C96">
        <w:rPr>
          <w:rFonts w:ascii="Times New Roman" w:hAnsi="Times New Roman" w:cs="Times New Roman"/>
          <w:spacing w:val="3"/>
          <w:sz w:val="28"/>
          <w:szCs w:val="28"/>
        </w:rPr>
        <w:t>муниципальных образований Тимского района Курской области, представители учреждений культуры, образования, представители общественных объединений, представители трудовых коллективов, члены комиссии  по  доработке проекта Решения</w:t>
      </w:r>
      <w:r w:rsidR="00153733"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 xml:space="preserve">Представительного Собрания Тимского </w:t>
      </w:r>
      <w:r w:rsidRPr="00883C96">
        <w:rPr>
          <w:rFonts w:ascii="Times New Roman" w:hAnsi="Times New Roman" w:cs="Times New Roman"/>
          <w:spacing w:val="1"/>
          <w:sz w:val="28"/>
          <w:szCs w:val="28"/>
        </w:rPr>
        <w:t xml:space="preserve"> района  Курской области </w:t>
      </w:r>
      <w:r w:rsidR="00153733" w:rsidRPr="00883C96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Тимский район» Курской области</w:t>
      </w:r>
      <w:r w:rsidR="00153733" w:rsidRPr="00883C96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83C96">
        <w:rPr>
          <w:rFonts w:ascii="Times New Roman" w:hAnsi="Times New Roman" w:cs="Times New Roman"/>
          <w:sz w:val="28"/>
          <w:szCs w:val="28"/>
        </w:rPr>
        <w:t>, депутаты</w:t>
      </w:r>
      <w:r w:rsidRPr="00883C96">
        <w:rPr>
          <w:rFonts w:ascii="Times New Roman" w:hAnsi="Times New Roman" w:cs="Times New Roman"/>
          <w:spacing w:val="2"/>
          <w:sz w:val="28"/>
          <w:szCs w:val="28"/>
        </w:rPr>
        <w:t xml:space="preserve"> Представительного Собрания Тим</w:t>
      </w:r>
      <w:r w:rsidRPr="00883C96">
        <w:rPr>
          <w:rFonts w:ascii="Times New Roman" w:hAnsi="Times New Roman" w:cs="Times New Roman"/>
          <w:spacing w:val="1"/>
          <w:sz w:val="28"/>
          <w:szCs w:val="28"/>
        </w:rPr>
        <w:t>ского района Курской области</w:t>
      </w:r>
      <w:r w:rsidRPr="00883C96">
        <w:rPr>
          <w:rFonts w:ascii="Times New Roman" w:hAnsi="Times New Roman" w:cs="Times New Roman"/>
          <w:sz w:val="28"/>
          <w:szCs w:val="28"/>
        </w:rPr>
        <w:t>,  жители Тимского   района.</w:t>
      </w:r>
      <w:proofErr w:type="gramEnd"/>
    </w:p>
    <w:p w:rsidR="008E3125" w:rsidRPr="00883C96" w:rsidRDefault="00B75D38" w:rsidP="008E3125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83C96">
        <w:rPr>
          <w:rFonts w:ascii="Times New Roman" w:hAnsi="Times New Roman" w:cs="Times New Roman"/>
          <w:spacing w:val="2"/>
          <w:sz w:val="28"/>
          <w:szCs w:val="28"/>
        </w:rPr>
        <w:t xml:space="preserve">            Повестка публичных слушаний:</w:t>
      </w:r>
    </w:p>
    <w:p w:rsidR="00753425" w:rsidRDefault="00B75D38" w:rsidP="0075342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3C96">
        <w:rPr>
          <w:rFonts w:ascii="Times New Roman" w:hAnsi="Times New Roman" w:cs="Times New Roman"/>
          <w:spacing w:val="2"/>
          <w:sz w:val="28"/>
          <w:szCs w:val="28"/>
        </w:rPr>
        <w:t xml:space="preserve"> 1. Обсуждение  проекта решения  Представительного Собрания Тим</w:t>
      </w:r>
      <w:r w:rsidRPr="00883C96">
        <w:rPr>
          <w:rFonts w:ascii="Times New Roman" w:hAnsi="Times New Roman" w:cs="Times New Roman"/>
          <w:spacing w:val="1"/>
          <w:sz w:val="28"/>
          <w:szCs w:val="28"/>
        </w:rPr>
        <w:t xml:space="preserve">ского района Курской области </w:t>
      </w:r>
      <w:r w:rsidR="00153733" w:rsidRPr="00883C96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Тимский район» Курской области</w:t>
      </w:r>
      <w:r w:rsidR="00153733" w:rsidRPr="00883C96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153733" w:rsidRPr="00883C9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883C96">
        <w:rPr>
          <w:rFonts w:ascii="Times New Roman" w:hAnsi="Times New Roman" w:cs="Times New Roman"/>
          <w:sz w:val="28"/>
          <w:szCs w:val="28"/>
        </w:rPr>
        <w:t>п</w:t>
      </w:r>
      <w:r w:rsidR="00153733" w:rsidRPr="00883C96">
        <w:rPr>
          <w:rFonts w:ascii="Times New Roman" w:hAnsi="Times New Roman" w:cs="Times New Roman"/>
          <w:sz w:val="28"/>
          <w:szCs w:val="28"/>
        </w:rPr>
        <w:t>роект Решения)</w:t>
      </w:r>
      <w:r w:rsidRPr="00883C96">
        <w:rPr>
          <w:rFonts w:ascii="Times New Roman" w:hAnsi="Times New Roman" w:cs="Times New Roman"/>
          <w:sz w:val="28"/>
          <w:szCs w:val="28"/>
        </w:rPr>
        <w:t>,</w:t>
      </w:r>
      <w:r w:rsidR="0015373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размещенного на официальном сайте Тимского района Курской области в информационно-телекоммуникационной сети «Интернет»</w:t>
      </w:r>
      <w:r w:rsidR="00153733" w:rsidRPr="00883C96">
        <w:rPr>
          <w:rFonts w:ascii="Times New Roman" w:hAnsi="Times New Roman" w:cs="Times New Roman"/>
          <w:sz w:val="28"/>
          <w:szCs w:val="28"/>
        </w:rPr>
        <w:t xml:space="preserve"> и </w:t>
      </w:r>
      <w:r w:rsidR="00753425" w:rsidRPr="002E7544">
        <w:rPr>
          <w:rFonts w:ascii="Times New Roman" w:hAnsi="Times New Roman" w:cs="Times New Roman"/>
          <w:sz w:val="28"/>
          <w:szCs w:val="28"/>
        </w:rPr>
        <w:t>в информационном бюллетене Администрации Тимского района.</w:t>
      </w:r>
    </w:p>
    <w:p w:rsidR="00B75D38" w:rsidRPr="00883C96" w:rsidRDefault="00B75D38" w:rsidP="00153733">
      <w:pPr>
        <w:pStyle w:val="a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lastRenderedPageBreak/>
        <w:t xml:space="preserve">            Оглашается  Порядок проведения публичных слушаний по </w:t>
      </w:r>
      <w:r w:rsidRPr="00883C96">
        <w:rPr>
          <w:rFonts w:ascii="Times New Roman" w:hAnsi="Times New Roman" w:cs="Times New Roman"/>
          <w:spacing w:val="-3"/>
          <w:sz w:val="28"/>
          <w:szCs w:val="28"/>
        </w:rPr>
        <w:t xml:space="preserve">проекту решения Представительного  Собрания Тимского </w:t>
      </w:r>
      <w:r w:rsidRPr="00883C96">
        <w:rPr>
          <w:rFonts w:ascii="Times New Roman" w:hAnsi="Times New Roman" w:cs="Times New Roman"/>
          <w:spacing w:val="-1"/>
          <w:sz w:val="28"/>
          <w:szCs w:val="28"/>
        </w:rPr>
        <w:t xml:space="preserve">района Курской области </w:t>
      </w:r>
      <w:r w:rsidR="00153733" w:rsidRPr="00883C96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Тимский район» Курской области</w:t>
      </w:r>
      <w:r w:rsidR="00153733" w:rsidRPr="00883C96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83C9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           Председательствующий предлагает счетную комиссию не избирать, так как имеется явочный лист, согласно которого на слушаниях присутствует 4</w:t>
      </w:r>
      <w:r w:rsidR="00883C96">
        <w:rPr>
          <w:rFonts w:ascii="Times New Roman" w:hAnsi="Times New Roman" w:cs="Times New Roman"/>
          <w:sz w:val="28"/>
          <w:szCs w:val="28"/>
        </w:rPr>
        <w:t>1</w:t>
      </w:r>
      <w:r w:rsidRPr="00883C96">
        <w:rPr>
          <w:rFonts w:ascii="Times New Roman" w:hAnsi="Times New Roman" w:cs="Times New Roman"/>
          <w:sz w:val="28"/>
          <w:szCs w:val="28"/>
        </w:rPr>
        <w:t xml:space="preserve"> человек, а</w:t>
      </w:r>
      <w:r w:rsidRPr="00883C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избрать секретаря публичных слушаний</w:t>
      </w:r>
      <w:r w:rsidRPr="00883C96">
        <w:rPr>
          <w:rFonts w:ascii="Times New Roman" w:hAnsi="Times New Roman" w:cs="Times New Roman"/>
          <w:spacing w:val="-1"/>
          <w:sz w:val="28"/>
          <w:szCs w:val="28"/>
        </w:rPr>
        <w:t xml:space="preserve">  и у</w:t>
      </w:r>
      <w:r w:rsidRPr="00883C96">
        <w:rPr>
          <w:rFonts w:ascii="Times New Roman" w:hAnsi="Times New Roman" w:cs="Times New Roman"/>
          <w:sz w:val="28"/>
          <w:szCs w:val="28"/>
        </w:rPr>
        <w:t>твердить регламент работы.</w:t>
      </w:r>
    </w:p>
    <w:p w:rsidR="00B75D38" w:rsidRPr="00883C96" w:rsidRDefault="00B75D38" w:rsidP="00153733">
      <w:pPr>
        <w:pStyle w:val="a3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Секретарем публичных слушаний было предложено избрать </w:t>
      </w:r>
      <w:r w:rsidR="008E3125" w:rsidRPr="00883C96">
        <w:rPr>
          <w:rFonts w:ascii="Times New Roman" w:hAnsi="Times New Roman" w:cs="Times New Roman"/>
          <w:sz w:val="28"/>
          <w:szCs w:val="28"/>
        </w:rPr>
        <w:t xml:space="preserve"> Шабанову О.В.</w:t>
      </w:r>
      <w:r w:rsidR="006375D6" w:rsidRPr="00883C96">
        <w:rPr>
          <w:rFonts w:ascii="Times New Roman" w:hAnsi="Times New Roman" w:cs="Times New Roman"/>
          <w:sz w:val="28"/>
          <w:szCs w:val="28"/>
        </w:rPr>
        <w:t xml:space="preserve"> – </w:t>
      </w:r>
      <w:r w:rsidR="008E3125" w:rsidRPr="00883C96">
        <w:rPr>
          <w:rFonts w:ascii="Times New Roman" w:hAnsi="Times New Roman" w:cs="Times New Roman"/>
          <w:sz w:val="28"/>
          <w:szCs w:val="28"/>
        </w:rPr>
        <w:t>консультант</w:t>
      </w:r>
      <w:r w:rsidRPr="00883C96">
        <w:rPr>
          <w:rFonts w:ascii="Times New Roman" w:hAnsi="Times New Roman" w:cs="Times New Roman"/>
          <w:spacing w:val="-1"/>
          <w:sz w:val="28"/>
          <w:szCs w:val="28"/>
        </w:rPr>
        <w:t xml:space="preserve">  отдела  </w:t>
      </w:r>
      <w:r w:rsidR="00153733" w:rsidRPr="00883C96">
        <w:rPr>
          <w:rFonts w:ascii="Times New Roman" w:hAnsi="Times New Roman" w:cs="Times New Roman"/>
          <w:spacing w:val="-1"/>
          <w:sz w:val="28"/>
          <w:szCs w:val="28"/>
        </w:rPr>
        <w:t>организационной, правовой и кадровой работы А</w:t>
      </w:r>
      <w:r w:rsidRPr="00883C96">
        <w:rPr>
          <w:rFonts w:ascii="Times New Roman" w:hAnsi="Times New Roman" w:cs="Times New Roman"/>
          <w:spacing w:val="-1"/>
          <w:sz w:val="28"/>
          <w:szCs w:val="28"/>
        </w:rPr>
        <w:t>дминистрации Тимского района.</w:t>
      </w:r>
    </w:p>
    <w:p w:rsidR="00B75D38" w:rsidRPr="00883C96" w:rsidRDefault="00B75D38" w:rsidP="0015373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>Голосовали «за»  -   единогласно.</w:t>
      </w:r>
    </w:p>
    <w:p w:rsidR="00B75D38" w:rsidRPr="00883C96" w:rsidRDefault="00B75D38" w:rsidP="0015373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pacing w:val="3"/>
          <w:sz w:val="28"/>
          <w:szCs w:val="28"/>
        </w:rPr>
        <w:t>Утвердили следующий регламент работы</w:t>
      </w:r>
      <w:r w:rsidRPr="00883C96">
        <w:rPr>
          <w:rFonts w:ascii="Times New Roman" w:hAnsi="Times New Roman" w:cs="Times New Roman"/>
          <w:sz w:val="28"/>
          <w:szCs w:val="28"/>
        </w:rPr>
        <w:t>: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pacing w:val="-21"/>
          <w:sz w:val="28"/>
          <w:szCs w:val="28"/>
        </w:rPr>
        <w:t xml:space="preserve">           1.</w:t>
      </w:r>
      <w:r w:rsidR="00153733" w:rsidRPr="00883C9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pacing w:val="3"/>
          <w:sz w:val="28"/>
          <w:szCs w:val="28"/>
        </w:rPr>
        <w:t>Доклад об основных положениях  проекта решения Представительного Собрания Тим</w:t>
      </w:r>
      <w:r w:rsidRPr="00883C96">
        <w:rPr>
          <w:rFonts w:ascii="Times New Roman" w:hAnsi="Times New Roman" w:cs="Times New Roman"/>
          <w:spacing w:val="2"/>
          <w:sz w:val="28"/>
          <w:szCs w:val="28"/>
        </w:rPr>
        <w:t>ского района Курской области</w:t>
      </w:r>
      <w:r w:rsidR="00153733" w:rsidRPr="00883C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3733" w:rsidRPr="00883C96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Тимский район» Курской области</w:t>
      </w:r>
      <w:r w:rsidR="00153733" w:rsidRPr="00883C96">
        <w:rPr>
          <w:rFonts w:ascii="Times New Roman" w:hAnsi="Times New Roman" w:cs="Times New Roman"/>
          <w:spacing w:val="6"/>
          <w:sz w:val="28"/>
          <w:szCs w:val="28"/>
        </w:rPr>
        <w:t xml:space="preserve">» - </w:t>
      </w:r>
      <w:r w:rsidRPr="00883C96">
        <w:rPr>
          <w:rFonts w:ascii="Times New Roman" w:hAnsi="Times New Roman" w:cs="Times New Roman"/>
          <w:sz w:val="28"/>
          <w:szCs w:val="28"/>
        </w:rPr>
        <w:t>не более 30 минут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pacing w:val="-11"/>
          <w:sz w:val="28"/>
          <w:szCs w:val="28"/>
        </w:rPr>
        <w:t xml:space="preserve">        2. </w:t>
      </w:r>
      <w:r w:rsidRPr="00883C96">
        <w:rPr>
          <w:rFonts w:ascii="Times New Roman" w:hAnsi="Times New Roman" w:cs="Times New Roman"/>
          <w:sz w:val="28"/>
          <w:szCs w:val="28"/>
        </w:rPr>
        <w:t xml:space="preserve"> Выступление -    не более 10 минут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83C96">
        <w:rPr>
          <w:rFonts w:ascii="Times New Roman" w:hAnsi="Times New Roman" w:cs="Times New Roman"/>
          <w:spacing w:val="-1"/>
          <w:sz w:val="28"/>
          <w:szCs w:val="28"/>
        </w:rPr>
        <w:t xml:space="preserve">       3. Ответы на вопросы - не более 10 минут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83C96">
        <w:rPr>
          <w:rFonts w:ascii="Times New Roman" w:hAnsi="Times New Roman" w:cs="Times New Roman"/>
          <w:spacing w:val="-1"/>
          <w:sz w:val="28"/>
          <w:szCs w:val="28"/>
        </w:rPr>
        <w:t>Регламент работы выносится на голосование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              Голосовали «за» - </w:t>
      </w:r>
      <w:r w:rsidR="00072268" w:rsidRPr="00883C96">
        <w:rPr>
          <w:rFonts w:ascii="Times New Roman" w:hAnsi="Times New Roman" w:cs="Times New Roman"/>
          <w:sz w:val="28"/>
          <w:szCs w:val="28"/>
        </w:rPr>
        <w:t>4</w:t>
      </w:r>
      <w:r w:rsidR="00883C96" w:rsidRPr="00883C96">
        <w:rPr>
          <w:rFonts w:ascii="Times New Roman" w:hAnsi="Times New Roman" w:cs="Times New Roman"/>
          <w:sz w:val="28"/>
          <w:szCs w:val="28"/>
        </w:rPr>
        <w:t>1</w:t>
      </w:r>
      <w:r w:rsidRPr="00883C9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       1. Слушали: </w:t>
      </w:r>
      <w:r w:rsidR="00227415" w:rsidRPr="00883C96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Тимский район» Курской области</w:t>
      </w:r>
      <w:r w:rsidR="00227415" w:rsidRPr="00883C96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83C96">
        <w:rPr>
          <w:rFonts w:ascii="Times New Roman" w:hAnsi="Times New Roman" w:cs="Times New Roman"/>
          <w:sz w:val="28"/>
          <w:szCs w:val="28"/>
        </w:rPr>
        <w:t>.</w:t>
      </w:r>
      <w:r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6375D6" w:rsidRPr="00883C96" w:rsidRDefault="00B75D38" w:rsidP="00227415">
      <w:pPr>
        <w:pStyle w:val="a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       Докладчик: </w:t>
      </w:r>
      <w:r w:rsidR="00227415" w:rsidRPr="00883C96">
        <w:rPr>
          <w:rFonts w:ascii="Times New Roman" w:hAnsi="Times New Roman" w:cs="Times New Roman"/>
          <w:spacing w:val="3"/>
          <w:sz w:val="28"/>
          <w:szCs w:val="28"/>
        </w:rPr>
        <w:t>Маленко Е.Н</w:t>
      </w:r>
      <w:r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.- </w:t>
      </w:r>
      <w:r w:rsidR="00227415" w:rsidRPr="00883C96">
        <w:rPr>
          <w:rFonts w:ascii="Times New Roman" w:hAnsi="Times New Roman" w:cs="Times New Roman"/>
          <w:spacing w:val="-1"/>
          <w:sz w:val="28"/>
          <w:szCs w:val="28"/>
        </w:rPr>
        <w:t>начальник  отдела  организационной, правовой и кадровой работы Администрации Тимского района</w:t>
      </w:r>
      <w:r w:rsidRPr="00883C96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</w:p>
    <w:p w:rsidR="00987B83" w:rsidRPr="00883C96" w:rsidRDefault="006375D6" w:rsidP="00987B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Секретарь   публичных     слушаний   </w:t>
      </w:r>
      <w:r w:rsidR="008E3125" w:rsidRPr="00883C96">
        <w:rPr>
          <w:rFonts w:ascii="Times New Roman" w:hAnsi="Times New Roman" w:cs="Times New Roman"/>
          <w:sz w:val="28"/>
          <w:szCs w:val="28"/>
        </w:rPr>
        <w:t>Шабанова О.В.</w:t>
      </w:r>
      <w:r w:rsidRPr="00883C96">
        <w:rPr>
          <w:rFonts w:ascii="Times New Roman" w:hAnsi="Times New Roman" w:cs="Times New Roman"/>
          <w:sz w:val="28"/>
          <w:szCs w:val="28"/>
        </w:rPr>
        <w:t xml:space="preserve"> сообщила, что в период обсуждения проекта решения Представительного Собрания Тимского района Курской области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района «Тимский район» Курской области</w:t>
      </w:r>
      <w:r w:rsidR="00987B83" w:rsidRPr="00883C96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83C96">
        <w:rPr>
          <w:rFonts w:ascii="Times New Roman" w:hAnsi="Times New Roman" w:cs="Times New Roman"/>
          <w:sz w:val="28"/>
          <w:szCs w:val="28"/>
        </w:rPr>
        <w:t>, предложени</w:t>
      </w:r>
      <w:r w:rsidR="008E3125" w:rsidRPr="00883C96">
        <w:rPr>
          <w:rFonts w:ascii="Times New Roman" w:hAnsi="Times New Roman" w:cs="Times New Roman"/>
          <w:sz w:val="28"/>
          <w:szCs w:val="28"/>
        </w:rPr>
        <w:t>й</w:t>
      </w:r>
      <w:r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="008E3125" w:rsidRPr="00883C96">
        <w:rPr>
          <w:rFonts w:ascii="Times New Roman" w:hAnsi="Times New Roman" w:cs="Times New Roman"/>
          <w:sz w:val="28"/>
          <w:szCs w:val="28"/>
        </w:rPr>
        <w:t>не поступало</w:t>
      </w:r>
      <w:r w:rsidR="00987B83" w:rsidRPr="00883C96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415" w:rsidRPr="00883C96" w:rsidRDefault="00987B83" w:rsidP="006375D6">
      <w:pPr>
        <w:pStyle w:val="a3"/>
        <w:ind w:firstLine="426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Секретарь   публичных     слушаний   </w:t>
      </w:r>
      <w:r w:rsidR="008E3125" w:rsidRPr="00883C96">
        <w:rPr>
          <w:rFonts w:ascii="Times New Roman" w:hAnsi="Times New Roman" w:cs="Times New Roman"/>
          <w:sz w:val="28"/>
          <w:szCs w:val="28"/>
        </w:rPr>
        <w:t>Шабанова О.В.</w:t>
      </w:r>
      <w:r w:rsidRPr="00883C96">
        <w:rPr>
          <w:rFonts w:ascii="Times New Roman" w:hAnsi="Times New Roman" w:cs="Times New Roman"/>
          <w:sz w:val="28"/>
          <w:szCs w:val="28"/>
        </w:rPr>
        <w:t xml:space="preserve"> сообщила, что </w:t>
      </w:r>
      <w:r w:rsidR="006375D6" w:rsidRPr="00883C96">
        <w:rPr>
          <w:rFonts w:ascii="Times New Roman" w:hAnsi="Times New Roman" w:cs="Times New Roman"/>
          <w:sz w:val="28"/>
          <w:szCs w:val="28"/>
        </w:rPr>
        <w:t xml:space="preserve">в ходе публичных слушаний </w:t>
      </w:r>
      <w:r w:rsidRPr="00883C9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6375D6" w:rsidRPr="00883C96">
        <w:rPr>
          <w:rFonts w:ascii="Times New Roman" w:hAnsi="Times New Roman" w:cs="Times New Roman"/>
          <w:sz w:val="28"/>
          <w:szCs w:val="28"/>
        </w:rPr>
        <w:t>не</w:t>
      </w:r>
      <w:r w:rsidRPr="00883C96">
        <w:rPr>
          <w:rFonts w:ascii="Times New Roman" w:hAnsi="Times New Roman" w:cs="Times New Roman"/>
          <w:sz w:val="28"/>
          <w:szCs w:val="28"/>
        </w:rPr>
        <w:t xml:space="preserve"> поступало</w:t>
      </w:r>
      <w:r w:rsidR="006375D6" w:rsidRPr="00883C96">
        <w:rPr>
          <w:rFonts w:ascii="Times New Roman" w:hAnsi="Times New Roman" w:cs="Times New Roman"/>
          <w:sz w:val="28"/>
          <w:szCs w:val="28"/>
        </w:rPr>
        <w:t>.</w:t>
      </w:r>
    </w:p>
    <w:p w:rsidR="00B75D38" w:rsidRPr="00883C96" w:rsidRDefault="00B75D38" w:rsidP="00987B8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>Председательствующий  вносит на рассмотрение по итогам публичных слушаний рекомендации, зачитывает их.</w:t>
      </w:r>
    </w:p>
    <w:p w:rsidR="008E3125" w:rsidRPr="00883C96" w:rsidRDefault="008E3125" w:rsidP="00B75D3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proofErr w:type="gramStart"/>
      <w:r w:rsidRPr="00883C9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Pr="00883C96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883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С.Мурин</w:t>
      </w:r>
    </w:p>
    <w:p w:rsidR="008E3125" w:rsidRPr="00883C96" w:rsidRDefault="008E3125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83C96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88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D38" w:rsidRPr="00883C96" w:rsidRDefault="00B75D38" w:rsidP="00987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слушаний                                                                                 </w:t>
      </w:r>
      <w:r w:rsidR="008E3125" w:rsidRPr="00883C96">
        <w:rPr>
          <w:rFonts w:ascii="Times New Roman" w:hAnsi="Times New Roman" w:cs="Times New Roman"/>
          <w:sz w:val="28"/>
          <w:szCs w:val="28"/>
        </w:rPr>
        <w:t>О.В.Шабанова</w:t>
      </w:r>
    </w:p>
    <w:p w:rsidR="008E3125" w:rsidRPr="00883C96" w:rsidRDefault="008E3125" w:rsidP="00987B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3125" w:rsidRPr="00883C96" w:rsidRDefault="008E3125" w:rsidP="00987B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3125" w:rsidRPr="00883C96" w:rsidRDefault="008E3125" w:rsidP="00987B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3125" w:rsidRPr="00883C96" w:rsidRDefault="008E3125" w:rsidP="00B75D3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B75D38" w:rsidRPr="00883C96" w:rsidRDefault="00B75D38" w:rsidP="00B75D3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C96">
        <w:rPr>
          <w:rFonts w:ascii="Times New Roman" w:hAnsi="Times New Roman" w:cs="Times New Roman"/>
          <w:b/>
          <w:sz w:val="36"/>
          <w:szCs w:val="36"/>
        </w:rPr>
        <w:lastRenderedPageBreak/>
        <w:t>РЕКОМЕНДАЦИИ</w:t>
      </w:r>
    </w:p>
    <w:p w:rsidR="00B75D38" w:rsidRPr="00883C96" w:rsidRDefault="00B75D38" w:rsidP="00B75D3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C96">
        <w:rPr>
          <w:rFonts w:ascii="Times New Roman" w:hAnsi="Times New Roman" w:cs="Times New Roman"/>
          <w:b/>
          <w:sz w:val="36"/>
          <w:szCs w:val="36"/>
        </w:rPr>
        <w:t>публичных слушаний</w:t>
      </w: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75D38" w:rsidRPr="00883C96" w:rsidRDefault="00B75D38" w:rsidP="00B75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3C96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883C96">
        <w:rPr>
          <w:rFonts w:ascii="Times New Roman" w:hAnsi="Times New Roman" w:cs="Times New Roman"/>
          <w:sz w:val="28"/>
          <w:szCs w:val="28"/>
        </w:rPr>
        <w:t xml:space="preserve">  </w:t>
      </w:r>
      <w:r w:rsidR="00883C96" w:rsidRPr="00883C96">
        <w:rPr>
          <w:rFonts w:ascii="Times New Roman" w:hAnsi="Times New Roman" w:cs="Times New Roman"/>
          <w:sz w:val="28"/>
          <w:szCs w:val="28"/>
        </w:rPr>
        <w:t xml:space="preserve">19 мая </w:t>
      </w:r>
      <w:r w:rsidRPr="00883C96">
        <w:rPr>
          <w:rFonts w:ascii="Times New Roman" w:hAnsi="Times New Roman" w:cs="Times New Roman"/>
          <w:sz w:val="28"/>
          <w:szCs w:val="28"/>
        </w:rPr>
        <w:t>202</w:t>
      </w:r>
      <w:r w:rsidR="00883C96" w:rsidRPr="00883C96">
        <w:rPr>
          <w:rFonts w:ascii="Times New Roman" w:hAnsi="Times New Roman" w:cs="Times New Roman"/>
          <w:sz w:val="28"/>
          <w:szCs w:val="28"/>
        </w:rPr>
        <w:t>3</w:t>
      </w:r>
      <w:r w:rsidRPr="00883C9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E07589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7589">
        <w:rPr>
          <w:rFonts w:ascii="Times New Roman" w:hAnsi="Times New Roman" w:cs="Times New Roman"/>
          <w:sz w:val="28"/>
          <w:szCs w:val="28"/>
        </w:rPr>
        <w:t xml:space="preserve">              1. Одобрить проект решения Представительного Собрания Тимского района Курской области</w:t>
      </w:r>
      <w:r w:rsidR="00987B83" w:rsidRPr="00E0758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района «Тимский район» Курской области</w:t>
      </w:r>
      <w:r w:rsidR="00987B83" w:rsidRPr="00E07589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E07589">
        <w:rPr>
          <w:rFonts w:ascii="Times New Roman" w:hAnsi="Times New Roman" w:cs="Times New Roman"/>
          <w:sz w:val="28"/>
          <w:szCs w:val="28"/>
        </w:rPr>
        <w:t>.</w:t>
      </w:r>
    </w:p>
    <w:p w:rsidR="002E7544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7589">
        <w:rPr>
          <w:rFonts w:ascii="Times New Roman" w:hAnsi="Times New Roman" w:cs="Times New Roman"/>
          <w:sz w:val="28"/>
          <w:szCs w:val="28"/>
        </w:rPr>
        <w:t xml:space="preserve">             2.</w:t>
      </w:r>
      <w:r w:rsidR="001269C7" w:rsidRPr="00E07589">
        <w:rPr>
          <w:rFonts w:ascii="Times New Roman" w:hAnsi="Times New Roman" w:cs="Times New Roman"/>
          <w:sz w:val="28"/>
          <w:szCs w:val="28"/>
        </w:rPr>
        <w:t xml:space="preserve"> </w:t>
      </w:r>
      <w:r w:rsidRPr="00E07589">
        <w:rPr>
          <w:rFonts w:ascii="Times New Roman" w:hAnsi="Times New Roman" w:cs="Times New Roman"/>
          <w:sz w:val="28"/>
          <w:szCs w:val="28"/>
        </w:rPr>
        <w:t>Протокол публичных слушаний вместе</w:t>
      </w:r>
      <w:r w:rsidRPr="00E075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7589">
        <w:rPr>
          <w:rFonts w:ascii="Times New Roman" w:hAnsi="Times New Roman" w:cs="Times New Roman"/>
          <w:sz w:val="28"/>
          <w:szCs w:val="28"/>
        </w:rPr>
        <w:t>с принятыми рекомендациями направить Представительному Собранию Тимского района Курской области  и  разместить на официальном сайте Тимского района Курской области в и</w:t>
      </w:r>
      <w:r w:rsidRPr="002E7544">
        <w:rPr>
          <w:rFonts w:ascii="Times New Roman" w:hAnsi="Times New Roman" w:cs="Times New Roman"/>
          <w:sz w:val="28"/>
          <w:szCs w:val="28"/>
        </w:rPr>
        <w:t>нформационно</w:t>
      </w:r>
      <w:r w:rsidR="00987B83" w:rsidRPr="002E7544">
        <w:rPr>
          <w:rFonts w:ascii="Times New Roman" w:hAnsi="Times New Roman" w:cs="Times New Roman"/>
          <w:sz w:val="28"/>
          <w:szCs w:val="28"/>
        </w:rPr>
        <w:t xml:space="preserve"> –</w:t>
      </w:r>
      <w:r w:rsidRPr="002E754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8E3125" w:rsidRPr="002E7544">
        <w:rPr>
          <w:rFonts w:ascii="Times New Roman" w:hAnsi="Times New Roman" w:cs="Times New Roman"/>
          <w:sz w:val="28"/>
          <w:szCs w:val="28"/>
        </w:rPr>
        <w:t xml:space="preserve"> и </w:t>
      </w:r>
      <w:r w:rsidR="002E7544" w:rsidRPr="002E7544">
        <w:rPr>
          <w:rFonts w:ascii="Times New Roman" w:hAnsi="Times New Roman" w:cs="Times New Roman"/>
          <w:sz w:val="28"/>
          <w:szCs w:val="28"/>
        </w:rPr>
        <w:t>в информационном бюллетене Администрации Тимского района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>Голосуют за 1 пункт рекомендаций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>Счетная комиссия подсчитывает количество голосов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 «за»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- </w:t>
      </w:r>
      <w:r w:rsidR="00072268" w:rsidRPr="00883C96">
        <w:rPr>
          <w:rFonts w:ascii="Times New Roman" w:hAnsi="Times New Roman" w:cs="Times New Roman"/>
          <w:sz w:val="28"/>
          <w:szCs w:val="28"/>
        </w:rPr>
        <w:t>4</w:t>
      </w:r>
      <w:r w:rsidR="00883C96" w:rsidRPr="00883C96">
        <w:rPr>
          <w:rFonts w:ascii="Times New Roman" w:hAnsi="Times New Roman" w:cs="Times New Roman"/>
          <w:sz w:val="28"/>
          <w:szCs w:val="28"/>
        </w:rPr>
        <w:t>1</w:t>
      </w:r>
      <w:r w:rsidRPr="00883C96">
        <w:rPr>
          <w:rFonts w:ascii="Times New Roman" w:hAnsi="Times New Roman" w:cs="Times New Roman"/>
          <w:sz w:val="28"/>
          <w:szCs w:val="28"/>
        </w:rPr>
        <w:t xml:space="preserve">  , «против»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- нет, «воздержались»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-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нет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>Голосуют за 2 пункт рекомендаций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>Счетная комиссия подсчитывает количество голосов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>«за»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 xml:space="preserve">- </w:t>
      </w:r>
      <w:r w:rsidR="00072268" w:rsidRPr="00883C96">
        <w:rPr>
          <w:rFonts w:ascii="Times New Roman" w:hAnsi="Times New Roman" w:cs="Times New Roman"/>
          <w:sz w:val="28"/>
          <w:szCs w:val="28"/>
        </w:rPr>
        <w:t>4</w:t>
      </w:r>
      <w:r w:rsidR="00883C96" w:rsidRPr="00883C96">
        <w:rPr>
          <w:rFonts w:ascii="Times New Roman" w:hAnsi="Times New Roman" w:cs="Times New Roman"/>
          <w:sz w:val="28"/>
          <w:szCs w:val="28"/>
        </w:rPr>
        <w:t>1</w:t>
      </w:r>
      <w:r w:rsidRPr="00883C96">
        <w:rPr>
          <w:rFonts w:ascii="Times New Roman" w:hAnsi="Times New Roman" w:cs="Times New Roman"/>
          <w:sz w:val="28"/>
          <w:szCs w:val="28"/>
        </w:rPr>
        <w:t>, «против»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- нет, «воздержались»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-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</w:t>
      </w:r>
      <w:r w:rsidRPr="00883C96">
        <w:rPr>
          <w:rFonts w:ascii="Times New Roman" w:hAnsi="Times New Roman" w:cs="Times New Roman"/>
          <w:sz w:val="28"/>
          <w:szCs w:val="28"/>
        </w:rPr>
        <w:t>нет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              Председательствующий сообщает, что рекомендации по итогам публичных слушаний по обсуждению проекта решения Представительного Собрания Тимского района Курской области</w:t>
      </w:r>
      <w:r w:rsidR="00987B83" w:rsidRPr="00883C96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района «Тимский район» Курской области</w:t>
      </w:r>
      <w:r w:rsidR="00987B83" w:rsidRPr="00883C96">
        <w:rPr>
          <w:rFonts w:ascii="Times New Roman" w:hAnsi="Times New Roman" w:cs="Times New Roman"/>
          <w:spacing w:val="6"/>
          <w:sz w:val="28"/>
          <w:szCs w:val="28"/>
        </w:rPr>
        <w:t xml:space="preserve">» </w:t>
      </w:r>
      <w:r w:rsidRPr="00883C96">
        <w:rPr>
          <w:rFonts w:ascii="Times New Roman" w:hAnsi="Times New Roman" w:cs="Times New Roman"/>
          <w:sz w:val="28"/>
          <w:szCs w:val="28"/>
        </w:rPr>
        <w:t>приняты единогласно, на публичных слушаниях, открытым голосованием по каждому пункту.</w:t>
      </w:r>
    </w:p>
    <w:p w:rsidR="00B75D38" w:rsidRPr="00883C96" w:rsidRDefault="00B75D38" w:rsidP="00B75D3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proofErr w:type="gramStart"/>
      <w:r w:rsidRPr="00883C9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Pr="00883C96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883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С.Мурин</w:t>
      </w: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D38" w:rsidRPr="00883C96" w:rsidRDefault="00B75D38" w:rsidP="00B75D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83C96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88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D38" w:rsidRDefault="00B75D38" w:rsidP="00B75D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C96">
        <w:rPr>
          <w:rFonts w:ascii="Times New Roman" w:hAnsi="Times New Roman" w:cs="Times New Roman"/>
          <w:sz w:val="28"/>
          <w:szCs w:val="28"/>
        </w:rPr>
        <w:t xml:space="preserve">слушаний                                                                       </w:t>
      </w:r>
      <w:r w:rsidR="008E3125" w:rsidRPr="00883C96">
        <w:rPr>
          <w:rFonts w:ascii="Times New Roman" w:hAnsi="Times New Roman" w:cs="Times New Roman"/>
          <w:sz w:val="28"/>
          <w:szCs w:val="28"/>
        </w:rPr>
        <w:t>О.В.Шабанова</w:t>
      </w:r>
      <w:r w:rsidR="00987B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5715" w:rsidRDefault="00475715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715" w:rsidRDefault="00475715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715" w:rsidRDefault="00475715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715" w:rsidRDefault="00475715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715" w:rsidRDefault="00475715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715" w:rsidRDefault="00475715" w:rsidP="00B75D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5715" w:rsidSect="00CB1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47"/>
    <w:multiLevelType w:val="hybridMultilevel"/>
    <w:tmpl w:val="7486D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75D38"/>
    <w:rsid w:val="00043599"/>
    <w:rsid w:val="00072268"/>
    <w:rsid w:val="000E7459"/>
    <w:rsid w:val="001269C7"/>
    <w:rsid w:val="00153733"/>
    <w:rsid w:val="001F40CB"/>
    <w:rsid w:val="00227415"/>
    <w:rsid w:val="00227449"/>
    <w:rsid w:val="00272802"/>
    <w:rsid w:val="002E7544"/>
    <w:rsid w:val="003223C3"/>
    <w:rsid w:val="003552D0"/>
    <w:rsid w:val="00475715"/>
    <w:rsid w:val="004C718E"/>
    <w:rsid w:val="005F3C84"/>
    <w:rsid w:val="006169E1"/>
    <w:rsid w:val="006375D6"/>
    <w:rsid w:val="006607B9"/>
    <w:rsid w:val="00753425"/>
    <w:rsid w:val="007E6098"/>
    <w:rsid w:val="00883C96"/>
    <w:rsid w:val="008B6F4C"/>
    <w:rsid w:val="008E3125"/>
    <w:rsid w:val="00987B83"/>
    <w:rsid w:val="009B4B53"/>
    <w:rsid w:val="00B47273"/>
    <w:rsid w:val="00B74765"/>
    <w:rsid w:val="00B75D38"/>
    <w:rsid w:val="00C73A59"/>
    <w:rsid w:val="00C97287"/>
    <w:rsid w:val="00CB167B"/>
    <w:rsid w:val="00D77076"/>
    <w:rsid w:val="00E07589"/>
    <w:rsid w:val="00E5519F"/>
    <w:rsid w:val="00E6462E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D38"/>
    <w:pPr>
      <w:spacing w:after="0" w:line="240" w:lineRule="auto"/>
    </w:pPr>
  </w:style>
  <w:style w:type="paragraph" w:customStyle="1" w:styleId="western">
    <w:name w:val="western"/>
    <w:basedOn w:val="a"/>
    <w:rsid w:val="00153733"/>
    <w:pPr>
      <w:spacing w:before="100" w:beforeAutospacing="1" w:after="142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F7D41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D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6665-80A6-4A7B-85E3-21647E54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</dc:creator>
  <cp:lastModifiedBy>ПС</cp:lastModifiedBy>
  <cp:revision>14</cp:revision>
  <cp:lastPrinted>2022-07-11T06:14:00Z</cp:lastPrinted>
  <dcterms:created xsi:type="dcterms:W3CDTF">2022-07-05T12:55:00Z</dcterms:created>
  <dcterms:modified xsi:type="dcterms:W3CDTF">2023-05-24T13:24:00Z</dcterms:modified>
</cp:coreProperties>
</file>